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Chỉ tiêu tuyển sinh theo ngành và các cơ sở đào tạo</w:t>
      </w:r>
    </w:p>
    <w:p>
      <w:pPr>
        <w:pStyle w:val="Normal"/>
      </w:pPr>
      <w:r>
        <w:t>Chỉ tiêu tuyển sinh Học viện Bưu chính Viễn thông năm 2024</w:t>
      </w:r>
    </w:p>
    <w:p>
      <w:pPr>
        <w:pStyle w:val="Normal"/>
      </w:pPr>
      <w:r>
        <w:t>Chỉ tiêu tuyển sinh 2024 của Học viện Bưu chính Viễn thông</w:t>
      </w:r>
    </w:p>
    <w:p>
      <w:pPr>
        <w:pStyle w:val="Normal"/>
      </w:pPr>
      <w:r>
        <w:t>Tổng chỉ tiêu tuyển sinh 2024 là 5.060 cho cả 2 cơ sở đào tạo tại Hà Nội và Tp. HCM, trong đó chỉ tiêu tuyển sinh của 02 Cơ sở đào tạo như sau:</w:t>
      </w:r>
    </w:p>
    <w:p>
      <w:pPr>
        <w:pStyle w:val="Normal"/>
      </w:pPr>
      <w:r>
        <w:t>1. Chỉ tiêu tuyển sinh tại cơ sở phía Bắc (Mã trường: BVH) tổng chỉ tiêu 3900 gồm 420 chỉ tiêu xét tuyển tài năng, 1950 chỉ tiêu thi THPT (Trung học phổ thông), 965 chỉ tiêu xét tuyển kết hợp (XTKH), 565 chỉ tiêu đánh giá năng lực, đánh giá tư duy (ĐGNL, ĐGTD).</w:t>
      </w:r>
    </w:p>
    <w:p>
      <w:pPr>
        <w:pStyle w:val="Normal"/>
      </w:pPr>
      <w: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pPr>
        <w:pStyle w:val="Normal"/>
      </w:pPr>
      <w:r>
        <w:t>Chi tiết chỉ tiêu tuyển sinh các ngành/nhóm ngành tại các cơ sở theo từng phương thức xét tuyển như sau:</w:t>
      </w:r>
    </w:p>
    <w:p>
      <w:pPr>
        <w:pStyle w:val="Normal"/>
      </w:pPr>
      <w: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pPr>
        <w:pStyle w:val="Normal"/>
      </w:pPr>
      <w: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pPr>
        <w:pStyle w:val="Normal"/>
      </w:pPr>
      <w: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pPr>
        <w:pStyle w:val="Normal"/>
      </w:pPr>
      <w: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pPr>
        <w:pStyle w:val="Normal"/>
      </w:pPr>
      <w: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pPr>
        <w:pStyle w:val="Normal"/>
      </w:pPr>
      <w: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pPr>
        <w:pStyle w:val="Normal"/>
      </w:pPr>
      <w: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pPr>
        <w:pStyle w:val="Normal"/>
      </w:pPr>
      <w: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pPr>
        <w:pStyle w:val="Normal"/>
      </w:pPr>
      <w: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pPr>
        <w:pStyle w:val="Normal"/>
      </w:pPr>
      <w: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pPr>
        <w:pStyle w:val="Normal"/>
      </w:pPr>
      <w:r>
        <w:t>6. chỉ tiêu tuyển sinh ngành Khoa học máy tính (định hướng Khoa học dữ liệu) tại cơ sở phía Bắc (BVH) (Mã ngành: 7480101) là 125 gồm 15 chỉ tiêu xét tuyển tài năng, 70 chỉ tiêu thi THPT, 20 chỉ tiêu xét tuyển kết hợp, 20 chỉ tiêu đánh giá năng lực, đánh giá tư duy.</w:t>
      </w:r>
    </w:p>
    <w:p>
      <w:pPr>
        <w:pStyle w:val="Normal"/>
      </w:pPr>
      <w: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pPr>
        <w:pStyle w:val="Normal"/>
      </w:pPr>
      <w: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pPr>
        <w:pStyle w:val="Normal"/>
      </w:pPr>
      <w: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pPr>
        <w:pStyle w:val="Normal"/>
      </w:pPr>
      <w: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pPr>
        <w:pStyle w:val="Normal"/>
      </w:pPr>
      <w: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pPr>
        <w:pStyle w:val="Normal"/>
      </w:pPr>
      <w: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pPr>
        <w:pStyle w:val="Normal"/>
      </w:pPr>
      <w: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pPr>
        <w:pStyle w:val="Normal"/>
      </w:pPr>
      <w: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pPr>
        <w:pStyle w:val="Normal"/>
      </w:pPr>
      <w: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pPr>
        <w:pStyle w:val="Normal"/>
      </w:pPr>
      <w: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pPr>
        <w:pStyle w:val="Normal"/>
      </w:pPr>
      <w: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pPr>
        <w:pStyle w:val="Normal"/>
      </w:pPr>
      <w: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pPr>
        <w:pStyle w:val="Normal"/>
      </w:pPr>
      <w:r>
        <w:t>15. chỉ tiêu tuyển sinh ngành Kế toán tại cơ sở phía Nam (BVS) (Mã ngành: 7340301) là 90 gồm 10 chỉ tiêu xét tuyển tài năng, 45 chỉ tiêu thi THPT, 20 chỉ tiêu xét tuyển kết hợp, 20 chỉ tiêu đánh giá năng lực, đánh giá tư duy.</w:t>
      </w:r>
    </w:p>
    <w:p>
      <w:pPr>
        <w:pStyle w:val="Normal"/>
      </w:pPr>
      <w: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pPr>
        <w:pStyle w:val="Normal"/>
      </w:pPr>
      <w: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pPr>
        <w:pStyle w:val="Normal"/>
      </w:pPr>
      <w: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pPr>
        <w:pStyle w:val="Normal"/>
      </w:pPr>
      <w: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pPr>
        <w:pStyle w:val="Normal"/>
      </w:pPr>
      <w: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pPr>
        <w:pStyle w:val="Normal"/>
      </w:pPr>
      <w: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pPr>
        <w:pStyle w:val="Normal"/>
      </w:pPr>
      <w:r>
        <w:t>20.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pPr>
        <w:pStyle w:val="Normal"/>
      </w:pPr>
      <w:r>
        <w:t>Chỉ tiêu tuyển các Chương trình Liên kết quốc tế:</w:t>
      </w:r>
    </w:p>
    <w:p>
      <w:pPr>
        <w:pStyle w:val="Normal"/>
      </w:pPr>
      <w:r>
        <w:t xml:space="preserve">1. chỉ tiêu tuyển sinh ngành Công nghệ thông tin liên kết quốc tế (Liên kết với Đại học La Trobe, Australia) (Mã ngành: 7480201_LK): 15 chỉ tiêu </w:t>
      </w:r>
    </w:p>
    <w:p>
      <w:pPr>
        <w:pStyle w:val="Normal"/>
      </w:pPr>
      <w:r>
        <w:t xml:space="preserve">2. chỉ tiêu tuyển sinh ngành Công nghệ tài chính liên kết quốc tế (Liên kết với Đại học Huddersfield, Vương quốc Anh) (Mã ngành: 7340205_LK): 15 chỉ tiêu </w:t>
      </w:r>
    </w:p>
    <w:p>
      <w:pPr>
        <w:pStyle w:val="Normal"/>
      </w:pPr>
      <w:r>
        <w:t xml:space="preserve">3. chỉ tiêu tuyển sinh ngành Công nghệ đa phương liên kết quốc tế tiện (Liên kết với Đại học Canberra, Australia) (Mã ngành: 7329001_LK): 15 chỉ tiêu </w:t>
      </w:r>
    </w:p>
    <w:p>
      <w:pPr>
        <w:pStyle w:val="Normal"/>
      </w:pPr>
      <w:r>
        <w:t>Các ngành, chương trình đào tạo trình độ dự kiến sẽ chuẩn bị tuyển sinh từ năm 2024 gồm có Thiết kế và Phát triển Game, Công nghệ thông tin Việt – Nhật, Quan hệ công chúng (sẽ có thông báo bổ sung dự kiến vào tháng 5/2024).</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